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6FDA" w:rsidRDefault="00A16FDA" w:rsidP="00A16FDA">
            <w:pPr>
              <w:pStyle w:val="Titolo2"/>
              <w:ind w:left="0"/>
              <w:rPr>
                <w:i w:val="0"/>
                <w:lang w:val="it-IT"/>
              </w:rPr>
            </w:pPr>
          </w:p>
          <w:p w:rsidR="00A16FDA" w:rsidRPr="00A16FDA" w:rsidRDefault="009E5733" w:rsidP="00A16FDA">
            <w:pPr>
              <w:pStyle w:val="Titolo2"/>
              <w:ind w:left="0"/>
              <w:rPr>
                <w:lang w:val="it-IT"/>
              </w:rPr>
            </w:pPr>
            <w:r>
              <w:rPr>
                <w:i w:val="0"/>
                <w:lang w:val="it-IT"/>
              </w:rPr>
              <w:t>Ho Aik Sheng Eugene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4687" w:rsidRDefault="00254687" w:rsidP="00543DDA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A44A31" w:rsidRDefault="00566C11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9E5733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i w:val="0"/>
                <w:lang w:val="it-IT"/>
              </w:rPr>
              <w:t>Ho Aik Sheng Euge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566C11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+65 9127306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543DDA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2E572A" w:rsidTr="00543DDA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Pr="0076665C" w:rsidRDefault="00566C11" w:rsidP="00543DDA">
            <w:pPr>
              <w:pStyle w:val="Titolo2"/>
              <w:rPr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17/04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254687" w:rsidP="00543DDA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543DDA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  <w:vAlign w:val="center"/>
          </w:tcPr>
          <w:p w:rsidR="00254687" w:rsidRDefault="00254687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B044B8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0C1D36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7149F0" w:rsidP="00B044B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8B7292" w:rsidP="00B044B8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B044B8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Default="008B7292" w:rsidP="00B044B8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65C" w:rsidRDefault="009E573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7 Apri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3869E1" w:rsidP="009E5733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9E5733">
              <w:rPr>
                <w:rFonts w:ascii="Tahoma" w:hAnsi="Tahoma"/>
                <w:b/>
                <w:sz w:val="18"/>
                <w:lang w:val="it-IT"/>
              </w:rPr>
              <w:t>Tokyo</w:t>
            </w:r>
            <w:r w:rsidR="0068769A">
              <w:rPr>
                <w:rFonts w:ascii="Tahoma" w:hAnsi="Tahoma"/>
                <w:b/>
                <w:sz w:val="18"/>
                <w:lang w:val="it-IT"/>
              </w:rPr>
              <w:t xml:space="preserve"> (Haneda)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68769A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A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8B7292" w:rsidRDefault="0068769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.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4687" w:rsidRPr="00047D9E" w:rsidRDefault="009E573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0</w:t>
            </w:r>
            <w:r w:rsidR="0068769A">
              <w:rPr>
                <w:rFonts w:ascii="Tahoma" w:hAnsi="Tahoma"/>
                <w:b/>
                <w:sz w:val="18"/>
                <w:lang w:val="it-IT"/>
              </w:rPr>
              <w:t>6.30</w:t>
            </w:r>
          </w:p>
        </w:tc>
      </w:tr>
      <w:tr w:rsidR="00B877CB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E5733" w:rsidP="0073032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9 April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E5733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Tokyo</w:t>
            </w:r>
            <w:r w:rsidR="0068769A">
              <w:rPr>
                <w:rFonts w:ascii="Tahoma" w:hAnsi="Tahoma"/>
                <w:b/>
                <w:sz w:val="18"/>
                <w:lang w:val="it-IT"/>
              </w:rPr>
              <w:t xml:space="preserve"> (Haneda)</w:t>
            </w:r>
            <w:r w:rsidR="00543DDA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 w:rsidR="003869E1">
              <w:rPr>
                <w:rFonts w:ascii="Tahoma" w:hAnsi="Tahoma"/>
                <w:b/>
                <w:sz w:val="18"/>
                <w:lang w:val="it-IT"/>
              </w:rPr>
              <w:t>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Pr="0093658C" w:rsidRDefault="0068769A" w:rsidP="00543DDA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ANA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9E5733" w:rsidP="0068769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</w:t>
            </w:r>
            <w:r w:rsidR="0068769A">
              <w:rPr>
                <w:rFonts w:ascii="Tahoma" w:hAnsi="Tahoma"/>
                <w:b/>
                <w:sz w:val="18"/>
                <w:lang w:val="it-IT"/>
              </w:rPr>
              <w:t>1.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7CB" w:rsidRDefault="0068769A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7.20</w:t>
            </w:r>
          </w:p>
        </w:tc>
      </w:tr>
      <w:tr w:rsidR="00DB66D5" w:rsidRPr="0093658C" w:rsidTr="00543DDA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543DD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329" w:rsidRPr="008B7292" w:rsidRDefault="00566C11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ANA InterContinental Toky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66C11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8 Apri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66C11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9 Apri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072F5F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Early check-in requested at 9am</w:t>
            </w:r>
            <w:bookmarkStart w:id="0" w:name="_GoBack"/>
            <w:bookmarkEnd w:id="0"/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3869E1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566C11" w:rsidP="00A16FD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N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A16FDA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No 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2E572A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/04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EC" w:rsidRDefault="00313DEC">
      <w:r>
        <w:separator/>
      </w:r>
    </w:p>
  </w:endnote>
  <w:endnote w:type="continuationSeparator" w:id="0">
    <w:p w:rsidR="00313DEC" w:rsidRDefault="00313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EC" w:rsidRDefault="00313DEC">
      <w:r>
        <w:separator/>
      </w:r>
    </w:p>
  </w:footnote>
  <w:footnote w:type="continuationSeparator" w:id="0">
    <w:p w:rsidR="00313DEC" w:rsidRDefault="00313D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45E1"/>
    <w:rsid w:val="000561FF"/>
    <w:rsid w:val="00072F5F"/>
    <w:rsid w:val="00087E54"/>
    <w:rsid w:val="000A1607"/>
    <w:rsid w:val="000C1D36"/>
    <w:rsid w:val="000F15FB"/>
    <w:rsid w:val="001446EB"/>
    <w:rsid w:val="00155DE4"/>
    <w:rsid w:val="00164D26"/>
    <w:rsid w:val="00170432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2E572A"/>
    <w:rsid w:val="00313DEC"/>
    <w:rsid w:val="0032641C"/>
    <w:rsid w:val="003416DC"/>
    <w:rsid w:val="003423F0"/>
    <w:rsid w:val="003533C5"/>
    <w:rsid w:val="0036735C"/>
    <w:rsid w:val="003869E1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43DDA"/>
    <w:rsid w:val="00566C11"/>
    <w:rsid w:val="005D2C17"/>
    <w:rsid w:val="005D3688"/>
    <w:rsid w:val="005D7E8F"/>
    <w:rsid w:val="005F640E"/>
    <w:rsid w:val="0060695E"/>
    <w:rsid w:val="00607366"/>
    <w:rsid w:val="0061362A"/>
    <w:rsid w:val="00663A7F"/>
    <w:rsid w:val="00674667"/>
    <w:rsid w:val="0068769A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30329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E5733"/>
    <w:rsid w:val="009F04DD"/>
    <w:rsid w:val="009F5F27"/>
    <w:rsid w:val="00A128EB"/>
    <w:rsid w:val="00A137D2"/>
    <w:rsid w:val="00A16BD2"/>
    <w:rsid w:val="00A16FDA"/>
    <w:rsid w:val="00A329BA"/>
    <w:rsid w:val="00A44A31"/>
    <w:rsid w:val="00A80B53"/>
    <w:rsid w:val="00A876B3"/>
    <w:rsid w:val="00AB1B04"/>
    <w:rsid w:val="00AE7A54"/>
    <w:rsid w:val="00B03036"/>
    <w:rsid w:val="00B044B8"/>
    <w:rsid w:val="00B26244"/>
    <w:rsid w:val="00B574AB"/>
    <w:rsid w:val="00B7052A"/>
    <w:rsid w:val="00B77036"/>
    <w:rsid w:val="00B877CB"/>
    <w:rsid w:val="00B921C0"/>
    <w:rsid w:val="00BB2E8C"/>
    <w:rsid w:val="00BC1E1B"/>
    <w:rsid w:val="00BC3648"/>
    <w:rsid w:val="00C006BD"/>
    <w:rsid w:val="00C26F77"/>
    <w:rsid w:val="00C61E8A"/>
    <w:rsid w:val="00CC56CB"/>
    <w:rsid w:val="00D03742"/>
    <w:rsid w:val="00D24691"/>
    <w:rsid w:val="00D84854"/>
    <w:rsid w:val="00DA7699"/>
    <w:rsid w:val="00DB378B"/>
    <w:rsid w:val="00DB66D5"/>
    <w:rsid w:val="00DB71F4"/>
    <w:rsid w:val="00DC3FED"/>
    <w:rsid w:val="00DD5800"/>
    <w:rsid w:val="00E16F37"/>
    <w:rsid w:val="00E5692C"/>
    <w:rsid w:val="00E57FFC"/>
    <w:rsid w:val="00EF303B"/>
    <w:rsid w:val="00F0378A"/>
    <w:rsid w:val="00F37DB3"/>
    <w:rsid w:val="00F47F4E"/>
    <w:rsid w:val="00F9097F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2DEF-2E0F-4D79-AF0E-4B3FA1EE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15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4-17T09:14:00Z</dcterms:created>
  <dcterms:modified xsi:type="dcterms:W3CDTF">2015-04-17T09:35:00Z</dcterms:modified>
</cp:coreProperties>
</file>